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360"/>
      </w:tblGrid>
      <w:tr w:rsidR="005129E7" w:rsidRPr="005129E7" w:rsidTr="005B04BD">
        <w:trPr>
          <w:trHeight w:val="450"/>
        </w:trPr>
        <w:tc>
          <w:tcPr>
            <w:tcW w:w="93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29E7" w:rsidRPr="005129E7" w:rsidRDefault="005129E7" w:rsidP="0051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9E7">
              <w:rPr>
                <w:rFonts w:ascii="Times New Roman" w:hAnsi="Times New Roman"/>
                <w:b/>
                <w:sz w:val="28"/>
                <w:szCs w:val="28"/>
              </w:rPr>
              <w:t>Дума Слободо-Туринского сельского поселения</w:t>
            </w:r>
          </w:p>
          <w:p w:rsidR="005129E7" w:rsidRPr="005129E7" w:rsidRDefault="005129E7" w:rsidP="0051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9E7">
              <w:rPr>
                <w:rFonts w:ascii="Times New Roman" w:hAnsi="Times New Roman"/>
                <w:b/>
                <w:sz w:val="28"/>
                <w:szCs w:val="28"/>
              </w:rPr>
              <w:t>четвертого созыва</w:t>
            </w:r>
          </w:p>
          <w:p w:rsidR="005129E7" w:rsidRPr="005129E7" w:rsidRDefault="005129E7" w:rsidP="0051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9E7">
              <w:rPr>
                <w:rFonts w:ascii="Times New Roman" w:hAnsi="Times New Roman"/>
                <w:b/>
                <w:sz w:val="28"/>
                <w:szCs w:val="28"/>
              </w:rPr>
              <w:t>Слободо-Туринского муниципального района</w:t>
            </w:r>
          </w:p>
          <w:p w:rsidR="005129E7" w:rsidRPr="005129E7" w:rsidRDefault="005129E7" w:rsidP="005129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29E7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5129E7">
              <w:rPr>
                <w:rFonts w:ascii="Times New Roman" w:hAnsi="Times New Roman"/>
                <w:b/>
                <w:sz w:val="28"/>
                <w:szCs w:val="28"/>
              </w:rPr>
              <w:t xml:space="preserve">  Е Ш Е Н И Е</w:t>
            </w:r>
          </w:p>
        </w:tc>
      </w:tr>
      <w:tr w:rsidR="005129E7" w:rsidRPr="005129E7" w:rsidTr="005129E7">
        <w:trPr>
          <w:trHeight w:val="176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129E7" w:rsidRPr="005129E7" w:rsidRDefault="005129E7" w:rsidP="005129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9E7" w:rsidRPr="005129E7" w:rsidRDefault="005129E7" w:rsidP="00512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9E7">
        <w:rPr>
          <w:rFonts w:ascii="Times New Roman" w:hAnsi="Times New Roman"/>
          <w:sz w:val="28"/>
          <w:szCs w:val="28"/>
        </w:rPr>
        <w:t xml:space="preserve">от </w:t>
      </w:r>
      <w:r w:rsidR="005620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к</w:t>
      </w:r>
      <w:r w:rsidRPr="005129E7">
        <w:rPr>
          <w:rFonts w:ascii="Times New Roman" w:hAnsi="Times New Roman"/>
          <w:sz w:val="28"/>
          <w:szCs w:val="28"/>
        </w:rPr>
        <w:t xml:space="preserve">тября  2017 года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129E7">
        <w:rPr>
          <w:rFonts w:ascii="Times New Roman" w:hAnsi="Times New Roman"/>
          <w:sz w:val="28"/>
          <w:szCs w:val="28"/>
        </w:rPr>
        <w:t xml:space="preserve">№ </w:t>
      </w:r>
      <w:r w:rsidR="00562046">
        <w:rPr>
          <w:rFonts w:ascii="Times New Roman" w:hAnsi="Times New Roman"/>
          <w:sz w:val="28"/>
          <w:szCs w:val="28"/>
        </w:rPr>
        <w:t>8</w:t>
      </w:r>
      <w:r w:rsidRPr="005129E7">
        <w:rPr>
          <w:rFonts w:ascii="Times New Roman" w:hAnsi="Times New Roman"/>
          <w:sz w:val="28"/>
          <w:szCs w:val="28"/>
        </w:rPr>
        <w:t xml:space="preserve">            </w:t>
      </w:r>
    </w:p>
    <w:p w:rsidR="005129E7" w:rsidRPr="005129E7" w:rsidRDefault="005129E7" w:rsidP="00512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29E7">
        <w:rPr>
          <w:rFonts w:ascii="Times New Roman" w:hAnsi="Times New Roman"/>
          <w:sz w:val="28"/>
          <w:szCs w:val="28"/>
        </w:rPr>
        <w:t>с</w:t>
      </w:r>
      <w:proofErr w:type="gramEnd"/>
      <w:r w:rsidRPr="005129E7">
        <w:rPr>
          <w:rFonts w:ascii="Times New Roman" w:hAnsi="Times New Roman"/>
          <w:sz w:val="28"/>
          <w:szCs w:val="28"/>
        </w:rPr>
        <w:t>. Туринская Слобода</w:t>
      </w:r>
    </w:p>
    <w:p w:rsidR="005129E7" w:rsidRPr="000605CF" w:rsidRDefault="005129E7" w:rsidP="003C5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4A2" w:rsidRPr="005129E7" w:rsidRDefault="000D14A2" w:rsidP="00200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129E7">
        <w:rPr>
          <w:rFonts w:ascii="Times New Roman" w:hAnsi="Times New Roman"/>
          <w:b/>
          <w:bCs/>
          <w:iCs/>
          <w:sz w:val="28"/>
          <w:szCs w:val="28"/>
        </w:rPr>
        <w:t>Об увеличении оплаты труда работников</w:t>
      </w:r>
    </w:p>
    <w:p w:rsidR="00200C64" w:rsidRPr="005129E7" w:rsidRDefault="000D14A2" w:rsidP="00200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129E7">
        <w:rPr>
          <w:rFonts w:ascii="Times New Roman" w:hAnsi="Times New Roman"/>
          <w:b/>
          <w:bCs/>
          <w:iCs/>
          <w:sz w:val="28"/>
          <w:szCs w:val="28"/>
        </w:rPr>
        <w:t xml:space="preserve">  органов местного самоуправления </w:t>
      </w:r>
    </w:p>
    <w:p w:rsidR="000D14A2" w:rsidRPr="005129E7" w:rsidRDefault="000D14A2" w:rsidP="00200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129E7">
        <w:rPr>
          <w:rFonts w:ascii="Times New Roman" w:hAnsi="Times New Roman"/>
          <w:b/>
          <w:bCs/>
          <w:iCs/>
          <w:sz w:val="28"/>
          <w:szCs w:val="28"/>
        </w:rPr>
        <w:t>Слободо-Туринского сельского поселения</w:t>
      </w:r>
    </w:p>
    <w:p w:rsidR="00200C64" w:rsidRPr="000D14A2" w:rsidRDefault="00200C64" w:rsidP="00200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D14A2" w:rsidRDefault="000D14A2" w:rsidP="00512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4A2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, частью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4A2">
        <w:rPr>
          <w:rFonts w:ascii="Times New Roman" w:hAnsi="Times New Roman"/>
          <w:sz w:val="28"/>
          <w:szCs w:val="28"/>
        </w:rPr>
        <w:t>статьи 53 Федерального закона от 06.10.2003 № 131-ФЗ «Об общих принципах организации местного самоуправления в Российской Федерации», Указом Губернатора Свердловской области от 06.09.2017 № 454-УГ «Об увеличении (индексации) размеров окладов месячного денежного содержания государственных гражданских служащих Свердловской области</w:t>
      </w:r>
      <w:r>
        <w:rPr>
          <w:rFonts w:ascii="Times New Roman" w:hAnsi="Times New Roman"/>
          <w:sz w:val="28"/>
          <w:szCs w:val="28"/>
        </w:rPr>
        <w:t>»,</w:t>
      </w:r>
      <w:r w:rsidRPr="000D14A2">
        <w:rPr>
          <w:rFonts w:ascii="Times New Roman" w:hAnsi="Times New Roman"/>
          <w:sz w:val="28"/>
          <w:szCs w:val="28"/>
        </w:rPr>
        <w:t xml:space="preserve"> Уставом  Слободо-Тури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562046" w:rsidRDefault="00562046" w:rsidP="00512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4A2" w:rsidRPr="000D14A2" w:rsidRDefault="000D14A2" w:rsidP="00512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4A2">
        <w:rPr>
          <w:rFonts w:ascii="Times New Roman" w:hAnsi="Times New Roman"/>
          <w:sz w:val="28"/>
          <w:szCs w:val="28"/>
        </w:rPr>
        <w:t xml:space="preserve">Дума </w:t>
      </w:r>
      <w:r>
        <w:rPr>
          <w:rFonts w:ascii="Times New Roman" w:hAnsi="Times New Roman"/>
          <w:sz w:val="28"/>
          <w:szCs w:val="28"/>
        </w:rPr>
        <w:t xml:space="preserve">Слободо-Туринского сельского поселения </w:t>
      </w:r>
    </w:p>
    <w:p w:rsidR="00034AE1" w:rsidRPr="00034AE1" w:rsidRDefault="000D14A2" w:rsidP="00512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14A2">
        <w:rPr>
          <w:rFonts w:ascii="Times New Roman" w:hAnsi="Times New Roman"/>
          <w:b/>
          <w:bCs/>
          <w:sz w:val="28"/>
          <w:szCs w:val="28"/>
        </w:rPr>
        <w:t>РЕШИЛА:</w:t>
      </w:r>
      <w:r w:rsidR="005129E7">
        <w:rPr>
          <w:rFonts w:ascii="Times New Roman" w:hAnsi="Times New Roman"/>
          <w:bCs/>
          <w:sz w:val="28"/>
          <w:szCs w:val="28"/>
        </w:rPr>
        <w:t xml:space="preserve"> </w:t>
      </w:r>
      <w:r w:rsidR="006C0DBC">
        <w:rPr>
          <w:rFonts w:ascii="Times New Roman" w:hAnsi="Times New Roman"/>
          <w:sz w:val="28"/>
          <w:szCs w:val="28"/>
        </w:rPr>
        <w:t>1.</w:t>
      </w:r>
      <w:r w:rsidR="005129E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Увеличить (индексировать) с </w:t>
      </w:r>
      <w:r w:rsidR="005129E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="005129E7">
        <w:rPr>
          <w:rFonts w:ascii="Times New Roman" w:hAnsi="Times New Roman"/>
          <w:sz w:val="28"/>
          <w:szCs w:val="28"/>
        </w:rPr>
        <w:t>.10.</w:t>
      </w:r>
      <w:r>
        <w:rPr>
          <w:rFonts w:ascii="Times New Roman" w:hAnsi="Times New Roman"/>
          <w:sz w:val="28"/>
          <w:szCs w:val="28"/>
        </w:rPr>
        <w:t>2017 в 1,04 раза размеры окладов</w:t>
      </w:r>
      <w:r w:rsidR="00635783">
        <w:rPr>
          <w:rFonts w:ascii="Times New Roman" w:hAnsi="Times New Roman"/>
          <w:sz w:val="28"/>
          <w:szCs w:val="28"/>
        </w:rPr>
        <w:t xml:space="preserve"> месячного денежного содержания работников органов местного самоуправления Слободо-Туринского сельского поселения в пределах средств, предусмотренных </w:t>
      </w:r>
      <w:r w:rsidR="005C1559" w:rsidRPr="005C1559">
        <w:rPr>
          <w:rFonts w:ascii="Times New Roman" w:hAnsi="Times New Roman"/>
          <w:sz w:val="28"/>
          <w:szCs w:val="28"/>
        </w:rPr>
        <w:t>решением  Думы Слободо-Туринского сельского поселения от 26.12.2016 № 185 «О бюджете Слободо-Туринского сельского поселения на 2017 год и плановый период 2018 и 2019 годов»</w:t>
      </w:r>
      <w:r w:rsidR="005C1559">
        <w:rPr>
          <w:rFonts w:ascii="Times New Roman" w:hAnsi="Times New Roman"/>
          <w:sz w:val="28"/>
          <w:szCs w:val="28"/>
        </w:rPr>
        <w:t xml:space="preserve"> на оплату труда работникам органов местного самоуправления.</w:t>
      </w:r>
      <w:proofErr w:type="gramEnd"/>
    </w:p>
    <w:p w:rsidR="005129E7" w:rsidRDefault="00CD4830" w:rsidP="00512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14A2" w:rsidRPr="000D14A2">
        <w:rPr>
          <w:rFonts w:ascii="Times New Roman" w:hAnsi="Times New Roman"/>
          <w:sz w:val="28"/>
          <w:szCs w:val="28"/>
        </w:rPr>
        <w:t>. Действие настоящего решения распространяе</w:t>
      </w:r>
      <w:r w:rsidR="006C0DBC">
        <w:rPr>
          <w:rFonts w:ascii="Times New Roman" w:hAnsi="Times New Roman"/>
          <w:sz w:val="28"/>
          <w:szCs w:val="28"/>
        </w:rPr>
        <w:t>тся на отношения</w:t>
      </w:r>
      <w:r w:rsidR="005129E7">
        <w:rPr>
          <w:rFonts w:ascii="Times New Roman" w:hAnsi="Times New Roman"/>
          <w:sz w:val="28"/>
          <w:szCs w:val="28"/>
        </w:rPr>
        <w:t>,</w:t>
      </w:r>
      <w:r w:rsidR="006C0DBC">
        <w:rPr>
          <w:rFonts w:ascii="Times New Roman" w:hAnsi="Times New Roman"/>
          <w:sz w:val="28"/>
          <w:szCs w:val="28"/>
        </w:rPr>
        <w:t xml:space="preserve"> возникшие с 01 </w:t>
      </w:r>
      <w:r w:rsidR="000D14A2" w:rsidRPr="000D14A2">
        <w:rPr>
          <w:rFonts w:ascii="Times New Roman" w:hAnsi="Times New Roman"/>
          <w:sz w:val="28"/>
          <w:szCs w:val="28"/>
        </w:rPr>
        <w:t>октября 2017 года.</w:t>
      </w:r>
    </w:p>
    <w:p w:rsidR="005129E7" w:rsidRDefault="00034AE1" w:rsidP="00512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D596E">
        <w:rPr>
          <w:rFonts w:ascii="Times New Roman" w:hAnsi="Times New Roman"/>
          <w:sz w:val="28"/>
          <w:szCs w:val="28"/>
        </w:rPr>
        <w:t xml:space="preserve">. Размесить настоящее </w:t>
      </w:r>
      <w:r w:rsidR="005129E7">
        <w:rPr>
          <w:rFonts w:ascii="Times New Roman" w:hAnsi="Times New Roman"/>
          <w:sz w:val="28"/>
          <w:szCs w:val="28"/>
        </w:rPr>
        <w:t>решение</w:t>
      </w:r>
      <w:r w:rsidRPr="004D596E">
        <w:rPr>
          <w:rFonts w:ascii="Times New Roman" w:hAnsi="Times New Roman"/>
          <w:sz w:val="28"/>
          <w:szCs w:val="28"/>
        </w:rPr>
        <w:t xml:space="preserve"> на официальном сайте Слободо-Туринского сельского поселения в сети Интернет.</w:t>
      </w:r>
    </w:p>
    <w:p w:rsidR="000D14A2" w:rsidRPr="00B7424F" w:rsidRDefault="005129E7" w:rsidP="005129E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4AE1" w:rsidRPr="00034AE1">
        <w:rPr>
          <w:rFonts w:ascii="Times New Roman" w:hAnsi="Times New Roman"/>
          <w:sz w:val="28"/>
          <w:szCs w:val="28"/>
        </w:rPr>
        <w:t>. Контроль за исполнением решения возложить на комиссию по бюджету, финансам и налог</w:t>
      </w:r>
      <w:r>
        <w:rPr>
          <w:rFonts w:ascii="Times New Roman" w:hAnsi="Times New Roman"/>
          <w:sz w:val="28"/>
          <w:szCs w:val="28"/>
        </w:rPr>
        <w:t>ам.</w:t>
      </w:r>
      <w:r w:rsidR="00034AE1" w:rsidRPr="00034AE1">
        <w:rPr>
          <w:rFonts w:ascii="Times New Roman" w:hAnsi="Times New Roman"/>
          <w:sz w:val="28"/>
          <w:szCs w:val="28"/>
        </w:rPr>
        <w:t xml:space="preserve"> </w:t>
      </w:r>
    </w:p>
    <w:p w:rsidR="00012D04" w:rsidRPr="000605CF" w:rsidRDefault="00012D04" w:rsidP="00A771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D04" w:rsidRDefault="00012D04" w:rsidP="00A771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87F" w:rsidRPr="00D6287F" w:rsidRDefault="00D6287F" w:rsidP="00D6287F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D6287F">
        <w:rPr>
          <w:rFonts w:ascii="Times New Roman" w:hAnsi="Times New Roman"/>
          <w:sz w:val="28"/>
          <w:szCs w:val="28"/>
        </w:rPr>
        <w:t>Председатель Думы                                                   Глава Слободо-Туринского</w:t>
      </w:r>
    </w:p>
    <w:p w:rsidR="00D6287F" w:rsidRPr="00D6287F" w:rsidRDefault="00D6287F" w:rsidP="00D6287F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D6287F">
        <w:rPr>
          <w:rFonts w:ascii="Times New Roman" w:hAnsi="Times New Roman"/>
          <w:sz w:val="28"/>
          <w:szCs w:val="28"/>
        </w:rPr>
        <w:t>Слободо-Туринского                                                            сельского поселения</w:t>
      </w:r>
    </w:p>
    <w:p w:rsidR="00D6287F" w:rsidRPr="00D6287F" w:rsidRDefault="00D6287F" w:rsidP="00D6287F">
      <w:pPr>
        <w:spacing w:after="0" w:line="240" w:lineRule="auto"/>
        <w:ind w:right="895"/>
        <w:jc w:val="both"/>
        <w:rPr>
          <w:rFonts w:ascii="Times New Roman" w:hAnsi="Times New Roman"/>
          <w:sz w:val="28"/>
          <w:szCs w:val="28"/>
        </w:rPr>
      </w:pPr>
      <w:r w:rsidRPr="00D6287F">
        <w:rPr>
          <w:rFonts w:ascii="Times New Roman" w:hAnsi="Times New Roman"/>
          <w:sz w:val="28"/>
          <w:szCs w:val="28"/>
        </w:rPr>
        <w:t xml:space="preserve">сельского поселения  </w:t>
      </w:r>
    </w:p>
    <w:p w:rsidR="00D6287F" w:rsidRPr="00D6287F" w:rsidRDefault="00D6287F" w:rsidP="00D6287F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D6287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__________ Ю. В. Сабуров</w:t>
      </w:r>
    </w:p>
    <w:p w:rsidR="00D6287F" w:rsidRPr="00D6287F" w:rsidRDefault="00D6287F" w:rsidP="00D6287F">
      <w:pPr>
        <w:spacing w:after="0" w:line="240" w:lineRule="auto"/>
        <w:ind w:right="895"/>
        <w:jc w:val="both"/>
        <w:rPr>
          <w:rFonts w:ascii="Times New Roman" w:hAnsi="Times New Roman"/>
          <w:sz w:val="28"/>
          <w:szCs w:val="28"/>
        </w:rPr>
      </w:pPr>
      <w:r w:rsidRPr="00D6287F">
        <w:rPr>
          <w:rFonts w:ascii="Times New Roman" w:hAnsi="Times New Roman"/>
          <w:sz w:val="28"/>
          <w:szCs w:val="28"/>
        </w:rPr>
        <w:t xml:space="preserve">_________ А. В. </w:t>
      </w:r>
      <w:proofErr w:type="spellStart"/>
      <w:r w:rsidRPr="00D6287F">
        <w:rPr>
          <w:rFonts w:ascii="Times New Roman" w:hAnsi="Times New Roman"/>
          <w:sz w:val="28"/>
          <w:szCs w:val="28"/>
        </w:rPr>
        <w:t>Кукарских</w:t>
      </w:r>
      <w:proofErr w:type="spellEnd"/>
    </w:p>
    <w:p w:rsidR="005129E7" w:rsidRPr="000605CF" w:rsidRDefault="005129E7" w:rsidP="00D62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129E7" w:rsidRPr="000605CF" w:rsidSect="005129E7">
      <w:pgSz w:w="11906" w:h="16838"/>
      <w:pgMar w:top="567" w:right="849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0F1B"/>
    <w:multiLevelType w:val="hybridMultilevel"/>
    <w:tmpl w:val="2542B132"/>
    <w:lvl w:ilvl="0" w:tplc="71681B2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0D41A48"/>
    <w:multiLevelType w:val="hybridMultilevel"/>
    <w:tmpl w:val="F288EE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040544"/>
    <w:multiLevelType w:val="hybridMultilevel"/>
    <w:tmpl w:val="A940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66442"/>
    <w:multiLevelType w:val="hybridMultilevel"/>
    <w:tmpl w:val="DFF6776E"/>
    <w:lvl w:ilvl="0" w:tplc="A54E5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5535"/>
    <w:rsid w:val="00012D04"/>
    <w:rsid w:val="00023460"/>
    <w:rsid w:val="000326F9"/>
    <w:rsid w:val="00032B20"/>
    <w:rsid w:val="00034AE1"/>
    <w:rsid w:val="000605CF"/>
    <w:rsid w:val="000958D2"/>
    <w:rsid w:val="000D0C8D"/>
    <w:rsid w:val="000D14A2"/>
    <w:rsid w:val="00103CC5"/>
    <w:rsid w:val="001A740C"/>
    <w:rsid w:val="001C50B3"/>
    <w:rsid w:val="001F13F0"/>
    <w:rsid w:val="00200C64"/>
    <w:rsid w:val="00204687"/>
    <w:rsid w:val="00287999"/>
    <w:rsid w:val="002C2BCC"/>
    <w:rsid w:val="003026A8"/>
    <w:rsid w:val="00314A05"/>
    <w:rsid w:val="00355185"/>
    <w:rsid w:val="00394976"/>
    <w:rsid w:val="003A0C85"/>
    <w:rsid w:val="003A53A4"/>
    <w:rsid w:val="003C3736"/>
    <w:rsid w:val="003C5535"/>
    <w:rsid w:val="003D72F0"/>
    <w:rsid w:val="003E156F"/>
    <w:rsid w:val="0040431C"/>
    <w:rsid w:val="004057E1"/>
    <w:rsid w:val="004263E8"/>
    <w:rsid w:val="00441AB2"/>
    <w:rsid w:val="00460088"/>
    <w:rsid w:val="004875EA"/>
    <w:rsid w:val="004A0006"/>
    <w:rsid w:val="004D1B16"/>
    <w:rsid w:val="005129E7"/>
    <w:rsid w:val="00532594"/>
    <w:rsid w:val="00562046"/>
    <w:rsid w:val="00563FDA"/>
    <w:rsid w:val="00584975"/>
    <w:rsid w:val="005C1559"/>
    <w:rsid w:val="005F18E1"/>
    <w:rsid w:val="005F2AB2"/>
    <w:rsid w:val="00635783"/>
    <w:rsid w:val="00660E61"/>
    <w:rsid w:val="00683192"/>
    <w:rsid w:val="006C0DBC"/>
    <w:rsid w:val="006C3CAA"/>
    <w:rsid w:val="006E7546"/>
    <w:rsid w:val="007721E6"/>
    <w:rsid w:val="007B2DA6"/>
    <w:rsid w:val="007C198B"/>
    <w:rsid w:val="00850250"/>
    <w:rsid w:val="00875D5D"/>
    <w:rsid w:val="008818A4"/>
    <w:rsid w:val="008966E6"/>
    <w:rsid w:val="008B64F6"/>
    <w:rsid w:val="008F4820"/>
    <w:rsid w:val="009025AD"/>
    <w:rsid w:val="009642BB"/>
    <w:rsid w:val="00990032"/>
    <w:rsid w:val="009A1612"/>
    <w:rsid w:val="00A11168"/>
    <w:rsid w:val="00A14C91"/>
    <w:rsid w:val="00A358BF"/>
    <w:rsid w:val="00A43B89"/>
    <w:rsid w:val="00A6751D"/>
    <w:rsid w:val="00A77115"/>
    <w:rsid w:val="00AB3D3D"/>
    <w:rsid w:val="00AC0F46"/>
    <w:rsid w:val="00B468A4"/>
    <w:rsid w:val="00B4769D"/>
    <w:rsid w:val="00BC3818"/>
    <w:rsid w:val="00BC4067"/>
    <w:rsid w:val="00C20468"/>
    <w:rsid w:val="00C206CD"/>
    <w:rsid w:val="00C3461D"/>
    <w:rsid w:val="00C64734"/>
    <w:rsid w:val="00CB0320"/>
    <w:rsid w:val="00CD4830"/>
    <w:rsid w:val="00CD6CD0"/>
    <w:rsid w:val="00D1089F"/>
    <w:rsid w:val="00D1312D"/>
    <w:rsid w:val="00D27ED1"/>
    <w:rsid w:val="00D3269A"/>
    <w:rsid w:val="00D6287F"/>
    <w:rsid w:val="00D80A77"/>
    <w:rsid w:val="00D873B6"/>
    <w:rsid w:val="00DD7BD8"/>
    <w:rsid w:val="00DE5AFC"/>
    <w:rsid w:val="00E02AE8"/>
    <w:rsid w:val="00E3618F"/>
    <w:rsid w:val="00E8515B"/>
    <w:rsid w:val="00E92C75"/>
    <w:rsid w:val="00EA0C90"/>
    <w:rsid w:val="00EF0805"/>
    <w:rsid w:val="00F10D00"/>
    <w:rsid w:val="00F256E6"/>
    <w:rsid w:val="00F46DC5"/>
    <w:rsid w:val="00F7363E"/>
    <w:rsid w:val="00FB611E"/>
    <w:rsid w:val="00FD6D7B"/>
    <w:rsid w:val="00FF002E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34AE1"/>
    <w:pPr>
      <w:keepNext/>
      <w:widowControl w:val="0"/>
      <w:autoSpaceDE w:val="0"/>
      <w:autoSpaceDN w:val="0"/>
      <w:spacing w:after="0" w:line="360" w:lineRule="auto"/>
      <w:jc w:val="both"/>
      <w:outlineLvl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3B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7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75D5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0D14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34AE1"/>
    <w:rPr>
      <w:rFonts w:ascii="Courier New" w:eastAsia="Times New Roman" w:hAnsi="Courier New" w:cs="Courier New"/>
      <w:sz w:val="24"/>
      <w:szCs w:val="24"/>
    </w:rPr>
  </w:style>
  <w:style w:type="character" w:customStyle="1" w:styleId="FontStyle12">
    <w:name w:val="Font Style12"/>
    <w:basedOn w:val="a0"/>
    <w:rsid w:val="00D6287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AF84F-F57E-45F4-A7C4-B2010B54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3</dc:creator>
  <cp:keywords/>
  <dc:description/>
  <cp:lastModifiedBy>DumaSP</cp:lastModifiedBy>
  <cp:revision>47</cp:revision>
  <cp:lastPrinted>2017-09-22T09:22:00Z</cp:lastPrinted>
  <dcterms:created xsi:type="dcterms:W3CDTF">2015-06-23T03:15:00Z</dcterms:created>
  <dcterms:modified xsi:type="dcterms:W3CDTF">2017-10-06T10:10:00Z</dcterms:modified>
</cp:coreProperties>
</file>